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692" w:rsidRDefault="003A7692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769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732A3A" wp14:editId="5B4341EE">
            <wp:extent cx="2468880" cy="1356360"/>
            <wp:effectExtent l="0" t="0" r="7620" b="0"/>
            <wp:docPr id="1" name="Рисунок 1" descr="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1E" w:rsidRDefault="00361A1E" w:rsidP="00411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2501" w:rsidRPr="00972501" w:rsidRDefault="00972501" w:rsidP="009725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F56" w:rsidRDefault="00376F56" w:rsidP="00376F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6CC5" w:rsidRPr="00F56CC5" w:rsidRDefault="00F56CC5" w:rsidP="00F56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6CC5">
        <w:rPr>
          <w:rFonts w:ascii="Times New Roman" w:hAnsi="Times New Roman" w:cs="Times New Roman"/>
          <w:b/>
          <w:sz w:val="28"/>
          <w:szCs w:val="28"/>
        </w:rPr>
        <w:t>Росреестром</w:t>
      </w:r>
      <w:proofErr w:type="spellEnd"/>
      <w:r w:rsidRPr="00F56CC5">
        <w:rPr>
          <w:rFonts w:ascii="Times New Roman" w:hAnsi="Times New Roman" w:cs="Times New Roman"/>
          <w:b/>
          <w:sz w:val="28"/>
          <w:szCs w:val="28"/>
        </w:rPr>
        <w:t xml:space="preserve"> утверждена новая форма технического плана</w:t>
      </w:r>
    </w:p>
    <w:p w:rsidR="00F56CC5" w:rsidRPr="00F56CC5" w:rsidRDefault="00F56CC5" w:rsidP="00F56CC5">
      <w:pPr>
        <w:pStyle w:val="Default"/>
        <w:jc w:val="both"/>
        <w:rPr>
          <w:color w:val="auto"/>
          <w:sz w:val="28"/>
          <w:szCs w:val="28"/>
        </w:rPr>
      </w:pP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15 марта 2022 г. принят приказ № П/0082 «Об установлении формы технического плана и требований к его подготовке, состава содержащихся в нем сведений» (далее – Приказ № П/0082). 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>Согласно приказу № П/0082 представление в качестве приложения к техническому плану здания, сооружения проектной документации или копий не осуществляется.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 Приказом № П/0082 определены случаи, в соответствии с которыми раздел «План здания, сооружения, План этажа, фрагмент Плана здания, сооружения, этажа» не включается в технический план.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 При подготовке технического плана в отношении учтенных до 1 января 2013 г. здания, сооружения, объекта незавершенного строительства исключительно для целей внесения в ЕГРН сведений о местоположении таких объектов на земельном участке, для подготовки технического плана не требуется использование проектной документации, разрешения на ввод в эксплуатацию таких объектов или разрешения на строительство и включение их копий, а также включение планов всех этажей в технический план.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 При подготовке технического плана линейного объекта в случае строительства этапами, реконструкции его части, в том числе при переносе части линейного объекта в связи с изъятием земельных участков для государственных или муниципальных нужд, в случае сноса его части (участка) или в иных предусмотренных законодательством случаях в разделе «Описание местоположения объекта недвижимости» список координат характерных точек контура линейного объекта или части (участка) линейного объекта допускается указывать не в полном объеме по установленным Приказом </w:t>
      </w:r>
      <w:r>
        <w:rPr>
          <w:color w:val="auto"/>
          <w:sz w:val="28"/>
          <w:szCs w:val="28"/>
        </w:rPr>
        <w:br/>
      </w:r>
      <w:r w:rsidRPr="00F56CC5">
        <w:rPr>
          <w:color w:val="auto"/>
          <w:sz w:val="28"/>
          <w:szCs w:val="28"/>
        </w:rPr>
        <w:t xml:space="preserve">№ П/0082 правилам. </w:t>
      </w:r>
    </w:p>
    <w:p w:rsidR="00F56CC5" w:rsidRPr="00F56CC5" w:rsidRDefault="00F56CC5" w:rsidP="00F56CC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6CC5">
        <w:rPr>
          <w:color w:val="auto"/>
          <w:sz w:val="28"/>
          <w:szCs w:val="28"/>
        </w:rPr>
        <w:t xml:space="preserve">Приказ № П/0082 вступит в силу с момента признания утратившим силу приказа Минэкономразвития России от 18 декабря 2015 г. № 953 </w:t>
      </w:r>
      <w:r>
        <w:rPr>
          <w:color w:val="auto"/>
          <w:sz w:val="28"/>
          <w:szCs w:val="28"/>
        </w:rPr>
        <w:br/>
      </w:r>
      <w:r w:rsidRPr="00F56CC5">
        <w:rPr>
          <w:color w:val="auto"/>
          <w:sz w:val="28"/>
          <w:szCs w:val="28"/>
        </w:rPr>
        <w:t>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</w:t>
      </w:r>
      <w:r>
        <w:rPr>
          <w:color w:val="auto"/>
          <w:sz w:val="28"/>
          <w:szCs w:val="28"/>
        </w:rPr>
        <w:t>»</w:t>
      </w:r>
      <w:r w:rsidRPr="00F56CC5">
        <w:rPr>
          <w:color w:val="auto"/>
          <w:sz w:val="28"/>
          <w:szCs w:val="28"/>
        </w:rPr>
        <w:t>.</w:t>
      </w:r>
    </w:p>
    <w:p w:rsidR="00214195" w:rsidRDefault="00F56CC5" w:rsidP="00F56CC5">
      <w:pPr>
        <w:pStyle w:val="Default"/>
        <w:ind w:firstLine="709"/>
        <w:jc w:val="both"/>
        <w:rPr>
          <w:sz w:val="28"/>
          <w:szCs w:val="28"/>
        </w:rPr>
      </w:pPr>
      <w:r w:rsidRPr="00F56CC5">
        <w:rPr>
          <w:color w:val="auto"/>
          <w:sz w:val="28"/>
          <w:szCs w:val="28"/>
        </w:rPr>
        <w:lastRenderedPageBreak/>
        <w:t xml:space="preserve"> Заместитель руководителя Татьяна Кривова отмечает, что в течение девяти месяцев с даты вступления в силу Приказа П/0082 для осуществления государственного кадастрового учета недвижимого имущества и (или) государственной регистрации прав на недвижимое имущество и сделок с ним могут быть представлены технические планы, подготовленные и подписанные усиленной квалифицированной электронной подписью кадастрового инженера в соответствии с формой и требованиями к подготовке технического плана, действовавшими до дня вступления в силу Приказа № П/0082</w:t>
      </w:r>
      <w:r>
        <w:rPr>
          <w:color w:val="auto"/>
          <w:sz w:val="28"/>
          <w:szCs w:val="28"/>
        </w:rPr>
        <w:t>.</w:t>
      </w:r>
    </w:p>
    <w:p w:rsidR="00361A1E" w:rsidRDefault="00361A1E" w:rsidP="009C33DF">
      <w:pPr>
        <w:pStyle w:val="Default"/>
        <w:jc w:val="both"/>
        <w:rPr>
          <w:sz w:val="28"/>
          <w:szCs w:val="28"/>
        </w:rPr>
      </w:pP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olk_signature"/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3A7692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3A7692" w:rsidRPr="00AC5087" w:rsidRDefault="003A7692" w:rsidP="003A7692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: +7(937) 531-22-98</w:t>
      </w:r>
    </w:p>
    <w:p w:rsidR="003A7692" w:rsidRPr="00AC5087" w:rsidRDefault="003A7692" w:rsidP="003A7692">
      <w:pPr>
        <w:spacing w:after="0" w:line="240" w:lineRule="auto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50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ssa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u</w:t>
        </w:r>
        <w:r w:rsidRPr="00AC50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1"/>
    </w:p>
    <w:p w:rsidR="003A7692" w:rsidRPr="00AC5087" w:rsidRDefault="003A7692" w:rsidP="003A7692">
      <w:pPr>
        <w:rPr>
          <w:lang w:val="en-US"/>
        </w:rPr>
      </w:pPr>
      <w:r w:rsidRPr="00AC5087">
        <w:rPr>
          <w:lang w:val="en-US"/>
        </w:rPr>
        <w:t xml:space="preserve"> </w:t>
      </w:r>
    </w:p>
    <w:p w:rsidR="00214195" w:rsidRPr="003A7692" w:rsidRDefault="00214195" w:rsidP="009C33DF">
      <w:pPr>
        <w:pStyle w:val="Default"/>
        <w:jc w:val="both"/>
        <w:rPr>
          <w:sz w:val="28"/>
          <w:szCs w:val="28"/>
          <w:lang w:val="en-US"/>
        </w:rPr>
      </w:pPr>
    </w:p>
    <w:sectPr w:rsidR="00214195" w:rsidRPr="003A7692" w:rsidSect="00DC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2A"/>
    <w:rsid w:val="00045529"/>
    <w:rsid w:val="000867B7"/>
    <w:rsid w:val="000F0E14"/>
    <w:rsid w:val="001375F6"/>
    <w:rsid w:val="00162C45"/>
    <w:rsid w:val="00163AE4"/>
    <w:rsid w:val="001D037E"/>
    <w:rsid w:val="00211DAC"/>
    <w:rsid w:val="00214195"/>
    <w:rsid w:val="00221378"/>
    <w:rsid w:val="002645A3"/>
    <w:rsid w:val="00267A91"/>
    <w:rsid w:val="002C0CF8"/>
    <w:rsid w:val="002D2536"/>
    <w:rsid w:val="002E5EEA"/>
    <w:rsid w:val="00361A1E"/>
    <w:rsid w:val="00376F56"/>
    <w:rsid w:val="003A1487"/>
    <w:rsid w:val="003A7692"/>
    <w:rsid w:val="003B70A7"/>
    <w:rsid w:val="003C26D2"/>
    <w:rsid w:val="003D2E36"/>
    <w:rsid w:val="003D7E92"/>
    <w:rsid w:val="003F710F"/>
    <w:rsid w:val="00406AF7"/>
    <w:rsid w:val="0041001A"/>
    <w:rsid w:val="00411AAF"/>
    <w:rsid w:val="004128A1"/>
    <w:rsid w:val="00427267"/>
    <w:rsid w:val="00443A19"/>
    <w:rsid w:val="004650FA"/>
    <w:rsid w:val="00473A23"/>
    <w:rsid w:val="004B4CC0"/>
    <w:rsid w:val="00520856"/>
    <w:rsid w:val="00595A87"/>
    <w:rsid w:val="0059748D"/>
    <w:rsid w:val="005A4CC0"/>
    <w:rsid w:val="006262BC"/>
    <w:rsid w:val="006451FB"/>
    <w:rsid w:val="006662BC"/>
    <w:rsid w:val="00686BC0"/>
    <w:rsid w:val="007215FF"/>
    <w:rsid w:val="00731972"/>
    <w:rsid w:val="007421E5"/>
    <w:rsid w:val="00764882"/>
    <w:rsid w:val="00765C94"/>
    <w:rsid w:val="00797DF5"/>
    <w:rsid w:val="007D5366"/>
    <w:rsid w:val="0085337D"/>
    <w:rsid w:val="008C1E03"/>
    <w:rsid w:val="00902F49"/>
    <w:rsid w:val="00972501"/>
    <w:rsid w:val="009B2D8F"/>
    <w:rsid w:val="009C33DF"/>
    <w:rsid w:val="009C55E6"/>
    <w:rsid w:val="009D281D"/>
    <w:rsid w:val="00A11F57"/>
    <w:rsid w:val="00A5673C"/>
    <w:rsid w:val="00AA0255"/>
    <w:rsid w:val="00AD285C"/>
    <w:rsid w:val="00AF2A84"/>
    <w:rsid w:val="00AF40EE"/>
    <w:rsid w:val="00BA0135"/>
    <w:rsid w:val="00BD08C8"/>
    <w:rsid w:val="00BE14C1"/>
    <w:rsid w:val="00C85244"/>
    <w:rsid w:val="00CE24E9"/>
    <w:rsid w:val="00CF1E78"/>
    <w:rsid w:val="00DC0F3A"/>
    <w:rsid w:val="00DC427E"/>
    <w:rsid w:val="00DC45FD"/>
    <w:rsid w:val="00DC4613"/>
    <w:rsid w:val="00DC5441"/>
    <w:rsid w:val="00DF3682"/>
    <w:rsid w:val="00DF7D90"/>
    <w:rsid w:val="00E4606D"/>
    <w:rsid w:val="00E77AD1"/>
    <w:rsid w:val="00EA5D39"/>
    <w:rsid w:val="00EC1E52"/>
    <w:rsid w:val="00EC45F6"/>
    <w:rsid w:val="00EE52E3"/>
    <w:rsid w:val="00EF1A8D"/>
    <w:rsid w:val="00F2083C"/>
    <w:rsid w:val="00F2505B"/>
    <w:rsid w:val="00F523A9"/>
    <w:rsid w:val="00F54079"/>
    <w:rsid w:val="00F56CC5"/>
    <w:rsid w:val="00F811D4"/>
    <w:rsid w:val="00F86600"/>
    <w:rsid w:val="00F94FFF"/>
    <w:rsid w:val="00FB53A6"/>
    <w:rsid w:val="00FD0616"/>
    <w:rsid w:val="00FF43A5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2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F5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7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0F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D5366"/>
    <w:rPr>
      <w:b/>
      <w:bCs/>
    </w:rPr>
  </w:style>
  <w:style w:type="character" w:styleId="a8">
    <w:name w:val="Emphasis"/>
    <w:basedOn w:val="a0"/>
    <w:uiPriority w:val="20"/>
    <w:qFormat/>
    <w:rsid w:val="007D5366"/>
    <w:rPr>
      <w:i/>
      <w:iCs/>
    </w:rPr>
  </w:style>
  <w:style w:type="paragraph" w:styleId="a9">
    <w:name w:val="List Paragraph"/>
    <w:basedOn w:val="a"/>
    <w:uiPriority w:val="34"/>
    <w:qFormat/>
    <w:rsid w:val="003B70A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vor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1EE9-553A-4717-9373-18E4AF9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Юлия Анатольевна</dc:creator>
  <cp:lastModifiedBy>EAV</cp:lastModifiedBy>
  <cp:revision>2</cp:revision>
  <cp:lastPrinted>2021-11-08T10:59:00Z</cp:lastPrinted>
  <dcterms:created xsi:type="dcterms:W3CDTF">2022-05-21T05:31:00Z</dcterms:created>
  <dcterms:modified xsi:type="dcterms:W3CDTF">2022-05-21T05:31:00Z</dcterms:modified>
</cp:coreProperties>
</file>